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418"/>
        <w:gridCol w:w="1276"/>
        <w:gridCol w:w="1134"/>
        <w:gridCol w:w="2308"/>
      </w:tblGrid>
      <w:tr w:rsidR="000D5AA9" w:rsidRPr="002C1714" w:rsidTr="00E87C2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4C00" w:rsidRPr="002C1714" w:rsidTr="00E87C2A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F4C00" w:rsidRPr="005C07C6" w:rsidRDefault="00EF4C00" w:rsidP="005C07C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5C07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CAIC CENTRO DE ATENDIMENTO INTEGRAL A CRI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, 4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09ª, 113ª, 128ª, 138ª, 14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1325B2" w:rsidTr="00E87C2A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COLÉGIO KO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5, 18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102ª, 118ª, 142ª, 160ª, 180ª, 193ª, 20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8F4B24" w:rsidTr="00E87C2A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BARÃO DE PIRACICA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8, 2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5ª, 92ª, 98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87C2A" w:rsidRDefault="00E87C2A" w:rsidP="00E87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E87C2A" w:rsidP="00E87C2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F4C00" w:rsidRPr="00814CA7" w:rsidTr="00E87C2A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CHANCELER RAUL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2, 28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9ª à 34ª, 86ª à 89ª, 99ª à 100ª, 120ª, 139ª, 155ª, 162ª, 177ª, </w:t>
            </w:r>
            <w:proofErr w:type="gramStart"/>
            <w:r>
              <w:rPr>
                <w:rFonts w:ascii="Calibri" w:hAnsi="Calibri" w:cs="Calibri"/>
                <w:color w:val="000000"/>
              </w:rPr>
              <w:t>196ª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29ª, 30ª, 31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341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CORONEL JOAQUIM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7, 7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0ª, 27ª à 28ª, 9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C07C6" w:rsidRDefault="005C07C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192"/>
        <w:gridCol w:w="1984"/>
        <w:gridCol w:w="1494"/>
        <w:gridCol w:w="1276"/>
        <w:gridCol w:w="1337"/>
        <w:gridCol w:w="2105"/>
      </w:tblGrid>
      <w:tr w:rsidR="005C07C6" w:rsidRPr="002C1714" w:rsidTr="009979DE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07C6" w:rsidRPr="002C1714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4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37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5C07C6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JOAQUIM RIBEIRO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6, 43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6ª, 107ª, 111ª, 122ª, 131ª, 148ª, 161ª, 175ª, 194ª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OSCÁLIA GÓES CORREIA SANTO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312BD" w:rsidRPr="00B5006C" w:rsidRDefault="000312BD" w:rsidP="000312B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0312BD" w:rsidP="000312B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21, 395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, 114ª, 129ª, 133ª, 141ª, 149ª, 158ª, 163ª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PROF. DÉLCIO BÁCCARO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, 30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96ª, 101ª, 204ª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F4C00" w:rsidRPr="002C1714" w:rsidTr="00361384">
        <w:trPr>
          <w:trHeight w:val="1709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 PROF. JOÃO BAPTISTA NEGRÃO FILHO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6, 1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ED45BF" w:rsidTr="00361384">
        <w:trPr>
          <w:trHeight w:val="1534"/>
        </w:trPr>
        <w:tc>
          <w:tcPr>
            <w:tcW w:w="1433" w:type="dxa"/>
            <w:shd w:val="clear" w:color="auto" w:fill="auto"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PROF. MICHEL ANTÔNIO ALEM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, 185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5ª, 108ª, 121ª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C07C6" w:rsidRDefault="005C07C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418"/>
        <w:gridCol w:w="1276"/>
        <w:gridCol w:w="1275"/>
        <w:gridCol w:w="2167"/>
      </w:tblGrid>
      <w:tr w:rsidR="005C07C6" w:rsidRPr="002C1714" w:rsidTr="009979DE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07C6" w:rsidRPr="002C1714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5C07C6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4C00" w:rsidRPr="002C1714" w:rsidTr="00361384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E. PROF. ODILON CORRÊ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7, 17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6ª, 91ª, 10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265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F. ARMANDO GR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6, 2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188ª, 192ª, 19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F. DEP. HAMILTON P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4, 38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1ª, 90ª, 97ª, 103ª, 112ª, 164ª, 173ª, 18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F. HÉLIO JORGE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2, 4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5ª, 179ª, 191ª, 197ª, 20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F. MONSENHOR MART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6, 28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6ª, 95ª, 116ª, 202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F. PROF. LUIZ MARTINS RODRIGUES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 JW, 1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5ª, 134ª, 151ª, 167ª, 171ª, 187ª, 20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67ª, 17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C07C6" w:rsidRPr="002C1714" w:rsidTr="009979DE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07C6" w:rsidRPr="002C1714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5C07C6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ANTÔNIO MARIA MARRO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7, 3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27ª, 136ª, 154ª, 169ª, 178ª, 18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27ª, 178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DR. PAULO KO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2, 8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0ª, 156ª, 170ª, 185ª, 19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ISOLINA HUPPERT CASSAV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0A54" w:rsidRDefault="009A0A54" w:rsidP="009A0A5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A0A54" w:rsidP="009A0A5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 BR, 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66ª, 182ª, 19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4C00" w:rsidRPr="002C1714" w:rsidTr="00361384">
        <w:trPr>
          <w:trHeight w:val="1509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JOÃO REDHER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1, 30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2ª, 137ª, 144ª, 14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Pr="00EF4C00" w:rsidRDefault="00EF4C00" w:rsidP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842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MARCELLO SCHMID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2BD" w:rsidRPr="00B5006C" w:rsidRDefault="000312BD" w:rsidP="000312B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0312BD" w:rsidP="000312B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3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6ª, 11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Pr="005C07C6" w:rsidRDefault="00EF4C00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C07C6" w:rsidRDefault="005C07C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418"/>
        <w:gridCol w:w="1276"/>
        <w:gridCol w:w="1275"/>
        <w:gridCol w:w="2167"/>
      </w:tblGrid>
      <w:tr w:rsidR="005C07C6" w:rsidRPr="002C1714" w:rsidTr="009979DE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C07C6" w:rsidRPr="002C1714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5C07C6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C07C6" w:rsidRPr="00847537" w:rsidRDefault="005C07C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4C00" w:rsidRPr="002C1714" w:rsidTr="009979DE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PROF. JOSÉ MARTIN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7, 10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0ª, 135ª, 145ª, 150ª, 157ª, 172ª, 186ª, 19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328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PROFA. DIVA MARQUES GOUVE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8ª, 93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559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  <w:bookmarkStart w:id="0" w:name="_GoBack"/>
            <w:bookmarkEnd w:id="0"/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MEI. SAMIRA ASSÊNCIO SAVOL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40 S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68ª, 18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4C00" w:rsidRPr="002C1714" w:rsidTr="00361384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ETE. PROF. ARMANDO BAYEUX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, 4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19ª, 143ª, 17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ª, 2ª, 3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979DE" w:rsidRDefault="009979DE" w:rsidP="009979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4C00" w:rsidRDefault="009979DE" w:rsidP="009979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F4C00" w:rsidRPr="002C1714" w:rsidTr="00361384">
        <w:trPr>
          <w:trHeight w:val="1517"/>
        </w:trPr>
        <w:tc>
          <w:tcPr>
            <w:tcW w:w="1433" w:type="dxa"/>
            <w:shd w:val="clear" w:color="auto" w:fill="auto"/>
            <w:noWrap/>
            <w:vAlign w:val="center"/>
          </w:tcPr>
          <w:p w:rsidR="00EF4C00" w:rsidRPr="005C07C6" w:rsidRDefault="00EF4C00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110ª ZE</w:t>
            </w:r>
          </w:p>
          <w:p w:rsidR="00EF4C00" w:rsidRPr="00CE1B3F" w:rsidRDefault="00EF4C00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  <w:sz w:val="24"/>
              </w:rPr>
              <w:t>RIO CLA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07C6">
              <w:rPr>
                <w:rFonts w:ascii="Calibri" w:hAnsi="Calibri" w:cs="Calibri"/>
                <w:b/>
                <w:color w:val="000000"/>
              </w:rPr>
              <w:t>FUNDAÇÃO CASA RIO CL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C00" w:rsidRDefault="00EF4C0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SP </w:t>
            </w:r>
            <w:proofErr w:type="gramStart"/>
            <w:r>
              <w:rPr>
                <w:rFonts w:ascii="Calibri" w:hAnsi="Calibri" w:cs="Calibri"/>
                <w:color w:val="000000"/>
              </w:rPr>
              <w:t>191 K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7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O CLAR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4C00" w:rsidRDefault="00EF4C00" w:rsidP="005C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F4C00" w:rsidRPr="005C07C6" w:rsidRDefault="00EF4C00" w:rsidP="005C07C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ED45BF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61384">
      <w:rPr>
        <w:noProof/>
      </w:rPr>
      <w:t>5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12BD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384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979DE"/>
    <w:rsid w:val="009A0A54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87C2A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E49E7"/>
    <w:rsid w:val="00EE4FC0"/>
    <w:rsid w:val="00EF451F"/>
    <w:rsid w:val="00EF4C0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5812-4017-466C-8DF9-3C8E2F9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6T14:52:00Z</dcterms:created>
  <dcterms:modified xsi:type="dcterms:W3CDTF">2016-02-10T18:28:00Z</dcterms:modified>
</cp:coreProperties>
</file>